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Y INTO LIFE LABORATORY MANUAL NIN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Y INTO LIFE LABORATORY MANUAL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57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INQUIRY INTO LIFE LABORATORY MANUAL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